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99" w:rsidRPr="0035709A" w:rsidRDefault="002A4999" w:rsidP="00DF231A">
      <w:pPr>
        <w:spacing w:after="0" w:line="240" w:lineRule="auto"/>
        <w:ind w:left="5245" w:right="-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7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иложение 1 </w:t>
      </w:r>
    </w:p>
    <w:p w:rsidR="002A4999" w:rsidRPr="0035709A" w:rsidRDefault="002A4999" w:rsidP="00DF231A">
      <w:pPr>
        <w:spacing w:after="0" w:line="240" w:lineRule="auto"/>
        <w:ind w:left="5245" w:right="-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57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риказу ГАУ ДПО ЯО ИРО </w:t>
      </w:r>
    </w:p>
    <w:p w:rsidR="002A4999" w:rsidRPr="002A4999" w:rsidRDefault="002C44F5" w:rsidP="00DF231A">
      <w:pPr>
        <w:spacing w:after="0" w:line="240" w:lineRule="auto"/>
        <w:ind w:left="5245" w:right="-1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57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A4999" w:rsidRPr="00357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           </w:t>
      </w:r>
      <w:r w:rsidR="00DF231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28</w:t>
      </w:r>
      <w:r w:rsidR="00DF23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DF231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05</w:t>
      </w:r>
      <w:r w:rsidR="00DF231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DF231A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2020</w:t>
      </w:r>
      <w:r w:rsidR="002A4999" w:rsidRPr="00357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8F22B7" w:rsidRPr="00357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2A4999" w:rsidRPr="003570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</w:t>
      </w:r>
      <w:r w:rsidR="002A4999"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</w:t>
      </w:r>
      <w:r w:rsidR="00DF231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-03/</w:t>
      </w:r>
      <w:bookmarkStart w:id="0" w:name="_GoBack"/>
      <w:bookmarkEnd w:id="0"/>
      <w:r w:rsidR="00DF231A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245</w:t>
      </w:r>
      <w:r w:rsidR="002A4999"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</w:t>
      </w:r>
      <w:r w:rsidR="002A4999" w:rsidRPr="002A499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</w:p>
    <w:p w:rsidR="00DA3E60" w:rsidRDefault="00DA3E60" w:rsidP="002C44F5">
      <w:pPr>
        <w:tabs>
          <w:tab w:val="left" w:pos="6379"/>
          <w:tab w:val="left" w:pos="8080"/>
        </w:tabs>
        <w:spacing w:after="0" w:line="240" w:lineRule="auto"/>
        <w:ind w:right="-284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9017A" w:rsidRPr="002C44F5" w:rsidRDefault="0019017A" w:rsidP="002C44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C44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</w:t>
      </w:r>
    </w:p>
    <w:p w:rsidR="002C44F5" w:rsidRPr="002C44F5" w:rsidRDefault="002C44F5" w:rsidP="002C44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F5">
        <w:rPr>
          <w:rFonts w:ascii="Times New Roman" w:hAnsi="Times New Roman" w:cs="Times New Roman"/>
          <w:sz w:val="24"/>
          <w:szCs w:val="24"/>
        </w:rPr>
        <w:t>подведения итогов областного конкурса и презентации лучших разработок методического обеспечения процесса производственного обучения среди мастеров производственного обучения профессиональных образовательных организаций</w:t>
      </w:r>
      <w:r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, функционально подчиненных департаменту образования Ярославской области</w:t>
      </w:r>
    </w:p>
    <w:p w:rsidR="002C44F5" w:rsidRPr="002C44F5" w:rsidRDefault="002C44F5" w:rsidP="002C44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FD8" w:rsidRPr="002C44F5" w:rsidRDefault="0019017A" w:rsidP="002C44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C4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4F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</w:t>
      </w:r>
      <w:r w:rsidR="002C44F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</w:t>
      </w:r>
      <w:r w:rsidRPr="002C44F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оведения</w:t>
      </w:r>
      <w:r w:rsidR="002C44F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итогового мероприятия</w:t>
      </w:r>
      <w:r w:rsidRPr="002C44F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: </w:t>
      </w:r>
    </w:p>
    <w:p w:rsidR="001F42E5" w:rsidRDefault="0035709A" w:rsidP="002C44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3BEE" w:rsidRPr="002C44F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F42E5" w:rsidRPr="002C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ведение итогов </w:t>
      </w:r>
      <w:r w:rsidR="001F42E5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го смотра-конкурса среди мастеров производственного обучения профессиональных образовательных организаций, функционально подчиненных департаменту образования Ярославской области, на лучшую разработку методического обеспечения процесса учебной и производственной практики</w:t>
      </w:r>
      <w:r w:rsidR="001F42E5" w:rsidRPr="002C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проше</w:t>
      </w:r>
      <w:r w:rsidR="002C44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шего в апреле-июне  2020 года;</w:t>
      </w:r>
    </w:p>
    <w:p w:rsidR="002C44F5" w:rsidRPr="002C44F5" w:rsidRDefault="0035709A" w:rsidP="002C44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C44F5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зент</w:t>
      </w:r>
      <w:r w:rsid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я</w:t>
      </w:r>
      <w:r w:rsidR="002C44F5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учших </w:t>
      </w:r>
      <w:r w:rsidR="002C44F5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и</w:t>
      </w:r>
      <w:r w:rsid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2C44F5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</w:t>
      </w:r>
      <w:r w:rsid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="002C44F5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листов </w:t>
      </w:r>
      <w:r w:rsid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ного </w:t>
      </w:r>
      <w:r w:rsidR="002C44F5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а-конкурса</w:t>
      </w:r>
    </w:p>
    <w:p w:rsidR="001F42E5" w:rsidRPr="002C44F5" w:rsidRDefault="001F42E5" w:rsidP="002C44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17A" w:rsidRPr="002C44F5" w:rsidRDefault="0019017A" w:rsidP="002C44F5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Участники </w:t>
      </w:r>
      <w:r w:rsidR="002C44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итогового мероприятия</w:t>
      </w:r>
      <w:r w:rsidRPr="002C44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: </w:t>
      </w:r>
      <w:r w:rsidR="008F0289" w:rsidRP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астера производственного обучения, </w:t>
      </w:r>
      <w:r w:rsid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дагогические и руководящие работники ПОО ЯО,</w:t>
      </w:r>
      <w:r w:rsidR="009F59FC" w:rsidRP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B0468" w:rsidRP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ециалисты </w:t>
      </w:r>
      <w:r w:rsid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 ЯО и </w:t>
      </w:r>
      <w:r w:rsidRP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АУ ДПО ЯО «Институт развития образования»</w:t>
      </w:r>
      <w:r w:rsidR="008F0289" w:rsidRPr="002C44F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2C44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42BB" w:rsidRPr="002C44F5" w:rsidRDefault="00CC42BB" w:rsidP="002C44F5">
      <w:p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9017A" w:rsidRPr="002C44F5" w:rsidRDefault="0019017A" w:rsidP="002C44F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F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Место проведения: </w:t>
      </w:r>
      <w:r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6B0468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АУ ДПО ЯО «Институт развития образования»</w:t>
      </w:r>
      <w:r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3140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г. Ярославль, ул. </w:t>
      </w:r>
      <w:r w:rsidR="006B0468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Богдановича</w:t>
      </w:r>
      <w:r w:rsidR="007C0B7E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</w:t>
      </w:r>
      <w:r w:rsidR="006B0468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EC3140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42A4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EC3140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ключение </w:t>
      </w:r>
      <w:r w:rsidR="00CC42BB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C3140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ых образовательных организаций к </w:t>
      </w:r>
      <w:r w:rsidR="00CC42BB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</w:t>
      </w:r>
      <w:r w:rsidR="00EC3140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сляции</w:t>
      </w:r>
      <w:r w:rsidR="009742A4"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 по ссылке:</w:t>
      </w:r>
      <w:r w:rsidR="009742A4" w:rsidRPr="002C44F5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hyperlink r:id="rId7" w:tgtFrame="_blank" w:history="1">
        <w:r w:rsidR="009742A4" w:rsidRPr="002C44F5">
          <w:rPr>
            <w:rStyle w:val="a9"/>
            <w:rFonts w:ascii="Times New Roman" w:hAnsi="Times New Roman" w:cs="Times New Roman"/>
            <w:sz w:val="24"/>
            <w:szCs w:val="24"/>
          </w:rPr>
          <w:t>http://m.mirapolis.ru/m/miravr/7884743335</w:t>
        </w:r>
      </w:hyperlink>
    </w:p>
    <w:p w:rsidR="00CC42BB" w:rsidRPr="002C44F5" w:rsidRDefault="00CC42BB" w:rsidP="002C44F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017A" w:rsidRPr="002C44F5" w:rsidRDefault="0019017A" w:rsidP="002C44F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44F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Дата проведения:  </w:t>
      </w:r>
      <w:r w:rsidR="008F0289" w:rsidRPr="00514E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.06</w:t>
      </w:r>
      <w:r w:rsidRPr="00514E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0</w:t>
      </w:r>
      <w:r w:rsidRPr="00514EC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C4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Pr="002C4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9F59FC" w:rsidRPr="00F54B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уд. 323 (веб-студия)</w:t>
      </w:r>
      <w:r w:rsidR="002F345C" w:rsidRPr="00F54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F345C" w:rsidRPr="00F54B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 10.00 до 12</w:t>
      </w:r>
      <w:r w:rsidRPr="00F54B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  <w:r w:rsidRPr="00F54B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 час</w:t>
      </w:r>
      <w:r w:rsidRPr="00F54B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2247" w:rsidRPr="006D2247" w:rsidRDefault="006D2247" w:rsidP="002C4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42BB" w:rsidRPr="002C44F5" w:rsidRDefault="0019017A" w:rsidP="002C4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C4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 проведения </w:t>
      </w:r>
      <w:proofErr w:type="spellStart"/>
      <w:r w:rsidR="006B0468" w:rsidRPr="002C4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2C4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="006B0468" w:rsidRPr="002C4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</w:t>
      </w:r>
      <w:r w:rsidRPr="002C4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ара</w:t>
      </w:r>
      <w:proofErr w:type="spellEnd"/>
      <w:r w:rsidRPr="002C44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394"/>
      </w:tblGrid>
      <w:tr w:rsidR="0019017A" w:rsidRPr="002C44F5" w:rsidTr="000B453E">
        <w:trPr>
          <w:trHeight w:val="3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A" w:rsidRPr="002C44F5" w:rsidRDefault="0019017A" w:rsidP="002C44F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A" w:rsidRPr="002C44F5" w:rsidRDefault="0019017A" w:rsidP="002C44F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7A" w:rsidRPr="002C44F5" w:rsidRDefault="0019017A" w:rsidP="002C44F5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</w:p>
        </w:tc>
      </w:tr>
      <w:tr w:rsidR="0082273E" w:rsidRPr="002C44F5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E" w:rsidRPr="002C44F5" w:rsidRDefault="0082273E" w:rsidP="002C44F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00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3E" w:rsidRPr="002C44F5" w:rsidRDefault="0082273E" w:rsidP="002C44F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 участников</w:t>
            </w:r>
            <w:r w:rsidR="009F59FC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ключений)</w:t>
            </w:r>
          </w:p>
          <w:p w:rsidR="00906468" w:rsidRPr="002C44F5" w:rsidRDefault="00906468" w:rsidP="002C44F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настройка</w:t>
            </w:r>
            <w:r w:rsidR="009F59FC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т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ляции</w:t>
            </w:r>
            <w:r w:rsidR="002F345C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рка связи</w:t>
            </w:r>
          </w:p>
        </w:tc>
      </w:tr>
      <w:tr w:rsidR="002570D9" w:rsidRPr="002C44F5" w:rsidTr="00555D7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D9" w:rsidRPr="002C44F5" w:rsidRDefault="002570D9" w:rsidP="002C44F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проведении и результатах конкурса</w:t>
            </w:r>
          </w:p>
        </w:tc>
      </w:tr>
      <w:tr w:rsidR="00493BEE" w:rsidRPr="002C44F5" w:rsidTr="00CF2D9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BEE" w:rsidRPr="002C44F5" w:rsidRDefault="00493BEE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="009742A4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93BEE" w:rsidRPr="002C44F5" w:rsidRDefault="00493BEE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E" w:rsidRPr="002C44F5" w:rsidRDefault="00493BEE" w:rsidP="0050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тственное слово участникам </w:t>
            </w:r>
            <w:r w:rsidR="0050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BEE" w:rsidRPr="002C44F5" w:rsidRDefault="00493BEE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шитова Галина Владимировна, руководитель отдела развития профессионального образования департамента образования Ярославской  области</w:t>
            </w:r>
          </w:p>
        </w:tc>
      </w:tr>
      <w:tr w:rsidR="00493BEE" w:rsidRPr="002C44F5" w:rsidTr="00CF2D92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BEE" w:rsidRPr="002C44F5" w:rsidRDefault="00493BEE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E" w:rsidRPr="002C44F5" w:rsidRDefault="00493BEE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спективах развития</w:t>
            </w:r>
            <w:r w:rsidR="002570D9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движения среди 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кадров  систем</w:t>
            </w:r>
            <w:r w:rsidR="002570D9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 профессионального образования Ярославской области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BEE" w:rsidRPr="002C44F5" w:rsidRDefault="00493BEE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9A7" w:rsidRPr="002C44F5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A7" w:rsidRPr="002C44F5" w:rsidRDefault="00351D26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9742A4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9742A4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BDA" w:rsidRPr="002C44F5" w:rsidRDefault="00493BEE" w:rsidP="002C44F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роведения конкурса 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и мастеров производственного обучения профессиональных образовательных организаций, функционально подчиненных департаменту образования Ярославской области, на лучшую разработку методического обеспечения 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сса учебной и производственной практики</w:t>
            </w:r>
          </w:p>
          <w:p w:rsidR="002570D9" w:rsidRPr="002C44F5" w:rsidRDefault="002570D9" w:rsidP="002C44F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Положение о смотре-конкурсе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A7" w:rsidRPr="002C44F5" w:rsidRDefault="00493BEE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афимович Ирина Владимировна, проректор по организационно-методической деятельности ГАУ ДПО ЯО «Институт развития образования»</w:t>
            </w:r>
            <w:r w:rsid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Оргкомитета</w:t>
            </w:r>
          </w:p>
        </w:tc>
      </w:tr>
      <w:tr w:rsidR="0033219E" w:rsidRPr="002C44F5" w:rsidTr="009F59F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9E" w:rsidRPr="002C44F5" w:rsidRDefault="00D40644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 w:rsidR="002570D9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42A4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.</w:t>
            </w:r>
            <w:r w:rsidR="009742A4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9E" w:rsidRPr="002C44F5" w:rsidRDefault="005F2E22" w:rsidP="000B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экспертизы конкурсных рабо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9E" w:rsidRPr="002C44F5" w:rsidRDefault="002570D9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 Владимир Юрьевич, руководитель Центра развития профессионального образования ГАУ ДПО ЯО «Институт развития образования»</w:t>
            </w:r>
          </w:p>
        </w:tc>
      </w:tr>
      <w:tr w:rsidR="00E16741" w:rsidRPr="002C44F5" w:rsidTr="00B4040B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741" w:rsidRPr="002C44F5" w:rsidRDefault="00E16741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5-11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1" w:rsidRPr="002C44F5" w:rsidRDefault="00E16741" w:rsidP="000B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шение приказа ГАУ ДПО ЯО ИРО об итогах областного смотра-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1" w:rsidRPr="002C44F5" w:rsidRDefault="00E16741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сава Ю.Ю., методист ЦРПО ГАУ ДПО ЯО ИРО, секретарь областного смотра-конкурса</w:t>
            </w:r>
          </w:p>
        </w:tc>
      </w:tr>
      <w:tr w:rsidR="00E16741" w:rsidRPr="002C44F5" w:rsidTr="00B4040B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1" w:rsidRPr="002C44F5" w:rsidRDefault="00E16741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1" w:rsidRDefault="00E16741" w:rsidP="000B4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учение свидетельств лауреатам и победителям областного 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741" w:rsidRDefault="00E16741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шитова Г.В., начальник отдела развития ПО департамента образования Ярославской области</w:t>
            </w:r>
          </w:p>
        </w:tc>
      </w:tr>
      <w:tr w:rsidR="002570D9" w:rsidRPr="002C44F5" w:rsidTr="00A12CAF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9" w:rsidRPr="002C44F5" w:rsidRDefault="005F2E22" w:rsidP="002C44F5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right="-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методических разработок  </w:t>
            </w:r>
            <w:r w:rsidR="002570D9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финала смотра-конкурса</w:t>
            </w:r>
          </w:p>
        </w:tc>
      </w:tr>
      <w:tr w:rsidR="00D01B2A" w:rsidRPr="002C44F5" w:rsidTr="005F2E22">
        <w:trPr>
          <w:trHeight w:val="2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D01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методической разработки  победителя в номинации  </w:t>
            </w:r>
            <w:r w:rsidRPr="002C44F5">
              <w:rPr>
                <w:rFonts w:ascii="Times New Roman" w:eastAsia="Calibri" w:hAnsi="Times New Roman" w:cs="Times New Roman"/>
                <w:sz w:val="24"/>
                <w:szCs w:val="24"/>
              </w:rPr>
              <w:t>1 «Методическая разработка программы учебной (производственной) практи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ист 1</w:t>
            </w:r>
          </w:p>
        </w:tc>
      </w:tr>
      <w:tr w:rsidR="00D01B2A" w:rsidRPr="002C44F5" w:rsidTr="00CA6189">
        <w:trPr>
          <w:trHeight w:val="26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конкурсной комиссии (жюр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комиссия</w:t>
            </w:r>
          </w:p>
        </w:tc>
      </w:tr>
      <w:tr w:rsidR="00D01B2A" w:rsidRPr="002C44F5" w:rsidTr="008B0D1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D01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методической разработки победителя в номинации 2 </w:t>
            </w:r>
            <w:r w:rsidRPr="002C44F5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ая разработка технологической карты занятия учебной практик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ист 2</w:t>
            </w:r>
          </w:p>
        </w:tc>
      </w:tr>
      <w:tr w:rsidR="00D01B2A" w:rsidRPr="002C44F5" w:rsidTr="008B0D1C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конкурсной комиссии (жюр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комиссия</w:t>
            </w:r>
          </w:p>
        </w:tc>
      </w:tr>
      <w:tr w:rsidR="00D01B2A" w:rsidRPr="002C44F5" w:rsidTr="00AF7A90">
        <w:trPr>
          <w:trHeight w:val="2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D01B2A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01B2A" w:rsidRPr="002C44F5" w:rsidRDefault="00D01B2A" w:rsidP="002C44F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методической разработки победителя в номинации 3 </w:t>
            </w:r>
            <w:r w:rsidRPr="002C44F5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ая разработка дидактического обеспече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лист 3</w:t>
            </w:r>
          </w:p>
        </w:tc>
      </w:tr>
      <w:tr w:rsidR="00D01B2A" w:rsidRPr="002C44F5" w:rsidTr="00AF7A90">
        <w:trPr>
          <w:trHeight w:val="2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конкурсной комиссии (жюр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комиссия</w:t>
            </w:r>
          </w:p>
        </w:tc>
      </w:tr>
      <w:tr w:rsidR="00D01B2A" w:rsidRPr="002C44F5" w:rsidTr="009757CD">
        <w:trPr>
          <w:trHeight w:val="1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1.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E16741" w:rsidP="00E167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</w:t>
            </w:r>
            <w:r w:rsidR="00D01B2A"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01B2A"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01B2A"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01B2A"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ей на получение одним из побе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смотра-</w:t>
            </w:r>
            <w:r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1B2A"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01B2A" w:rsidRPr="00D01B2A">
              <w:rPr>
                <w:rFonts w:ascii="Times New Roman" w:hAnsi="Times New Roman" w:cs="Times New Roman"/>
                <w:sz w:val="24"/>
                <w:szCs w:val="24"/>
              </w:rPr>
              <w:t>«Приза профессионального сообщества</w:t>
            </w:r>
            <w:r w:rsidR="00D01B2A"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в чат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B2A" w:rsidRPr="002C44F5" w:rsidRDefault="00D01B2A" w:rsidP="002C4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 Владимир Юрьевич, руководитель Центра развития профессионального образования ГАУ ДПО ЯО «Институт развития образования»</w:t>
            </w:r>
          </w:p>
        </w:tc>
      </w:tr>
      <w:tr w:rsidR="009742A4" w:rsidRPr="002C44F5" w:rsidTr="009F59FC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4" w:rsidRPr="002C44F5" w:rsidRDefault="009742A4" w:rsidP="002C44F5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1.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4" w:rsidRPr="002C44F5" w:rsidRDefault="00D01B2A" w:rsidP="00D01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обедителя </w:t>
            </w:r>
            <w:r w:rsidR="009742A4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а-конкур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количество голосов</w:t>
            </w:r>
            <w:r w:rsidR="009742A4"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4" w:rsidRPr="002C44F5" w:rsidRDefault="00D01B2A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 Ирина Владимировна, проректор по организационно-методической деятельности ГАУ ДПО ЯО «Институт развития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Оргкомитета</w:t>
            </w:r>
          </w:p>
        </w:tc>
      </w:tr>
      <w:tr w:rsidR="009742A4" w:rsidRPr="002C44F5" w:rsidTr="009F59FC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4" w:rsidRPr="002C44F5" w:rsidRDefault="009742A4" w:rsidP="002C44F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-12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4" w:rsidRPr="002C44F5" w:rsidRDefault="00D01B2A" w:rsidP="002C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областного смотра-конкур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4" w:rsidRPr="002C44F5" w:rsidRDefault="009742A4" w:rsidP="002C44F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 Владимир Юрьевич, руководитель Центра развития профессионального образования ГАУ ДПО ЯО «Институт развития образования»</w:t>
            </w:r>
          </w:p>
        </w:tc>
      </w:tr>
    </w:tbl>
    <w:p w:rsidR="006D7AA9" w:rsidRDefault="006D7AA9" w:rsidP="000B453E">
      <w:pPr>
        <w:spacing w:after="0" w:line="240" w:lineRule="auto"/>
        <w:ind w:left="-567" w:right="283" w:firstLine="425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6D7AA9" w:rsidSect="00BE67D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5666"/>
    <w:multiLevelType w:val="hybridMultilevel"/>
    <w:tmpl w:val="9248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24A60"/>
    <w:multiLevelType w:val="hybridMultilevel"/>
    <w:tmpl w:val="84E6FB50"/>
    <w:lvl w:ilvl="0" w:tplc="BE94B2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442C42"/>
    <w:multiLevelType w:val="hybridMultilevel"/>
    <w:tmpl w:val="5FE2C37E"/>
    <w:lvl w:ilvl="0" w:tplc="57362034">
      <w:start w:val="1"/>
      <w:numFmt w:val="decimal"/>
      <w:lvlText w:val="%1."/>
      <w:lvlJc w:val="left"/>
      <w:pPr>
        <w:ind w:left="111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B9"/>
    <w:rsid w:val="00010B9C"/>
    <w:rsid w:val="00014116"/>
    <w:rsid w:val="00026260"/>
    <w:rsid w:val="000272B2"/>
    <w:rsid w:val="00033959"/>
    <w:rsid w:val="00063F09"/>
    <w:rsid w:val="00076415"/>
    <w:rsid w:val="00080903"/>
    <w:rsid w:val="00095596"/>
    <w:rsid w:val="00097DA6"/>
    <w:rsid w:val="000A1D1F"/>
    <w:rsid w:val="000A5A22"/>
    <w:rsid w:val="000B006C"/>
    <w:rsid w:val="000B453E"/>
    <w:rsid w:val="000C00A3"/>
    <w:rsid w:val="000D44D3"/>
    <w:rsid w:val="000D67C8"/>
    <w:rsid w:val="00135D02"/>
    <w:rsid w:val="0015751D"/>
    <w:rsid w:val="00165CDF"/>
    <w:rsid w:val="00172A91"/>
    <w:rsid w:val="0018352B"/>
    <w:rsid w:val="0019017A"/>
    <w:rsid w:val="001C5B73"/>
    <w:rsid w:val="001D4F68"/>
    <w:rsid w:val="001D6D76"/>
    <w:rsid w:val="001E4279"/>
    <w:rsid w:val="001F42E5"/>
    <w:rsid w:val="00214BF8"/>
    <w:rsid w:val="002164DE"/>
    <w:rsid w:val="00255099"/>
    <w:rsid w:val="002570D9"/>
    <w:rsid w:val="00272161"/>
    <w:rsid w:val="00276DC9"/>
    <w:rsid w:val="002A4999"/>
    <w:rsid w:val="002A637F"/>
    <w:rsid w:val="002A79F4"/>
    <w:rsid w:val="002C44F5"/>
    <w:rsid w:val="002E5C5A"/>
    <w:rsid w:val="002E6093"/>
    <w:rsid w:val="002F345C"/>
    <w:rsid w:val="002F3ABD"/>
    <w:rsid w:val="00320AC1"/>
    <w:rsid w:val="00321C9E"/>
    <w:rsid w:val="0033219E"/>
    <w:rsid w:val="003350A3"/>
    <w:rsid w:val="003459A7"/>
    <w:rsid w:val="00351D26"/>
    <w:rsid w:val="00353E92"/>
    <w:rsid w:val="003564AB"/>
    <w:rsid w:val="0035709A"/>
    <w:rsid w:val="00364C2D"/>
    <w:rsid w:val="00365A62"/>
    <w:rsid w:val="003812B6"/>
    <w:rsid w:val="003C09AB"/>
    <w:rsid w:val="003D3D2E"/>
    <w:rsid w:val="003F553E"/>
    <w:rsid w:val="00402389"/>
    <w:rsid w:val="00405108"/>
    <w:rsid w:val="00410FF5"/>
    <w:rsid w:val="00424FA8"/>
    <w:rsid w:val="00432052"/>
    <w:rsid w:val="00480845"/>
    <w:rsid w:val="00493BEE"/>
    <w:rsid w:val="00496CD8"/>
    <w:rsid w:val="00497184"/>
    <w:rsid w:val="004A13C1"/>
    <w:rsid w:val="004D2DC2"/>
    <w:rsid w:val="004D60E2"/>
    <w:rsid w:val="00501FD7"/>
    <w:rsid w:val="0050375C"/>
    <w:rsid w:val="005045A5"/>
    <w:rsid w:val="005054C5"/>
    <w:rsid w:val="005128E6"/>
    <w:rsid w:val="00514EC3"/>
    <w:rsid w:val="0054111C"/>
    <w:rsid w:val="00543894"/>
    <w:rsid w:val="005A4E9F"/>
    <w:rsid w:val="005B615E"/>
    <w:rsid w:val="005C1789"/>
    <w:rsid w:val="005C424E"/>
    <w:rsid w:val="005F2E22"/>
    <w:rsid w:val="00641762"/>
    <w:rsid w:val="006459B1"/>
    <w:rsid w:val="00663B1C"/>
    <w:rsid w:val="00667E19"/>
    <w:rsid w:val="006803BC"/>
    <w:rsid w:val="006875D9"/>
    <w:rsid w:val="006A623B"/>
    <w:rsid w:val="006B0468"/>
    <w:rsid w:val="006B65CB"/>
    <w:rsid w:val="006D0EF0"/>
    <w:rsid w:val="006D2247"/>
    <w:rsid w:val="006D4BE7"/>
    <w:rsid w:val="006D7AA9"/>
    <w:rsid w:val="006F4CA1"/>
    <w:rsid w:val="007169B1"/>
    <w:rsid w:val="00733E81"/>
    <w:rsid w:val="00737339"/>
    <w:rsid w:val="007447B9"/>
    <w:rsid w:val="00747282"/>
    <w:rsid w:val="00765FC1"/>
    <w:rsid w:val="007674F1"/>
    <w:rsid w:val="00780FC0"/>
    <w:rsid w:val="00784863"/>
    <w:rsid w:val="0078731D"/>
    <w:rsid w:val="00792CAD"/>
    <w:rsid w:val="00793B22"/>
    <w:rsid w:val="0079798E"/>
    <w:rsid w:val="007A551E"/>
    <w:rsid w:val="007C0B7E"/>
    <w:rsid w:val="007D7BD6"/>
    <w:rsid w:val="007F658F"/>
    <w:rsid w:val="0082273E"/>
    <w:rsid w:val="00830C2A"/>
    <w:rsid w:val="00836C77"/>
    <w:rsid w:val="0084407E"/>
    <w:rsid w:val="0084625A"/>
    <w:rsid w:val="00867297"/>
    <w:rsid w:val="00880778"/>
    <w:rsid w:val="00890B09"/>
    <w:rsid w:val="008A61B8"/>
    <w:rsid w:val="008B34C9"/>
    <w:rsid w:val="008E45C6"/>
    <w:rsid w:val="008F0289"/>
    <w:rsid w:val="008F1B85"/>
    <w:rsid w:val="008F22B7"/>
    <w:rsid w:val="00906468"/>
    <w:rsid w:val="00943A84"/>
    <w:rsid w:val="009742A4"/>
    <w:rsid w:val="009865CA"/>
    <w:rsid w:val="009B0AA6"/>
    <w:rsid w:val="009C08D7"/>
    <w:rsid w:val="009D58CA"/>
    <w:rsid w:val="009E390B"/>
    <w:rsid w:val="009F59FC"/>
    <w:rsid w:val="00A22E32"/>
    <w:rsid w:val="00A4452F"/>
    <w:rsid w:val="00A53424"/>
    <w:rsid w:val="00A548A4"/>
    <w:rsid w:val="00A56F90"/>
    <w:rsid w:val="00A64FDB"/>
    <w:rsid w:val="00A75541"/>
    <w:rsid w:val="00A902F0"/>
    <w:rsid w:val="00AA0B46"/>
    <w:rsid w:val="00AA4124"/>
    <w:rsid w:val="00AB2CAB"/>
    <w:rsid w:val="00AE454C"/>
    <w:rsid w:val="00AF48D7"/>
    <w:rsid w:val="00AF4FE0"/>
    <w:rsid w:val="00B211B1"/>
    <w:rsid w:val="00B30499"/>
    <w:rsid w:val="00B35EED"/>
    <w:rsid w:val="00B41617"/>
    <w:rsid w:val="00B474F4"/>
    <w:rsid w:val="00BB045D"/>
    <w:rsid w:val="00BB0B9E"/>
    <w:rsid w:val="00BB21D6"/>
    <w:rsid w:val="00BC163C"/>
    <w:rsid w:val="00BC19BA"/>
    <w:rsid w:val="00BE25C2"/>
    <w:rsid w:val="00BE67D2"/>
    <w:rsid w:val="00BE6916"/>
    <w:rsid w:val="00BF6FCF"/>
    <w:rsid w:val="00C0038F"/>
    <w:rsid w:val="00C07206"/>
    <w:rsid w:val="00C164FA"/>
    <w:rsid w:val="00C212E4"/>
    <w:rsid w:val="00C27DF9"/>
    <w:rsid w:val="00C35CFD"/>
    <w:rsid w:val="00C42288"/>
    <w:rsid w:val="00C43461"/>
    <w:rsid w:val="00C60D7C"/>
    <w:rsid w:val="00C673D9"/>
    <w:rsid w:val="00C72799"/>
    <w:rsid w:val="00C868E2"/>
    <w:rsid w:val="00C902B0"/>
    <w:rsid w:val="00CA37BF"/>
    <w:rsid w:val="00CA617D"/>
    <w:rsid w:val="00CC42BB"/>
    <w:rsid w:val="00D01B2A"/>
    <w:rsid w:val="00D053D3"/>
    <w:rsid w:val="00D13B7C"/>
    <w:rsid w:val="00D17A05"/>
    <w:rsid w:val="00D40644"/>
    <w:rsid w:val="00D50CEB"/>
    <w:rsid w:val="00D51CD1"/>
    <w:rsid w:val="00D66F6A"/>
    <w:rsid w:val="00D75C27"/>
    <w:rsid w:val="00DA01A2"/>
    <w:rsid w:val="00DA3E60"/>
    <w:rsid w:val="00DB2CF1"/>
    <w:rsid w:val="00DC00F4"/>
    <w:rsid w:val="00DC7F78"/>
    <w:rsid w:val="00DD5CE1"/>
    <w:rsid w:val="00DE784A"/>
    <w:rsid w:val="00DF231A"/>
    <w:rsid w:val="00DF501D"/>
    <w:rsid w:val="00E069B6"/>
    <w:rsid w:val="00E15F8F"/>
    <w:rsid w:val="00E16741"/>
    <w:rsid w:val="00E1785E"/>
    <w:rsid w:val="00E471F3"/>
    <w:rsid w:val="00E501C0"/>
    <w:rsid w:val="00E62007"/>
    <w:rsid w:val="00E67F04"/>
    <w:rsid w:val="00E91C24"/>
    <w:rsid w:val="00EA59CB"/>
    <w:rsid w:val="00EA620D"/>
    <w:rsid w:val="00EC3140"/>
    <w:rsid w:val="00EC640A"/>
    <w:rsid w:val="00EE0FD8"/>
    <w:rsid w:val="00EE44D7"/>
    <w:rsid w:val="00EF7988"/>
    <w:rsid w:val="00F048AC"/>
    <w:rsid w:val="00F10536"/>
    <w:rsid w:val="00F17F7C"/>
    <w:rsid w:val="00F20E34"/>
    <w:rsid w:val="00F53456"/>
    <w:rsid w:val="00F54BB7"/>
    <w:rsid w:val="00F72A79"/>
    <w:rsid w:val="00F77091"/>
    <w:rsid w:val="00F84352"/>
    <w:rsid w:val="00F9610C"/>
    <w:rsid w:val="00F9613D"/>
    <w:rsid w:val="00FA661C"/>
    <w:rsid w:val="00FB429C"/>
    <w:rsid w:val="00FB4A73"/>
    <w:rsid w:val="00FB4BDA"/>
    <w:rsid w:val="00FC48CB"/>
    <w:rsid w:val="00FC5B04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22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288"/>
    <w:pPr>
      <w:ind w:left="720"/>
      <w:contextualSpacing/>
    </w:pPr>
  </w:style>
  <w:style w:type="table" w:styleId="a3">
    <w:name w:val="Table Grid"/>
    <w:basedOn w:val="a1"/>
    <w:uiPriority w:val="39"/>
    <w:rsid w:val="00C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C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FCF"/>
    <w:rPr>
      <w:b/>
      <w:bCs/>
    </w:rPr>
  </w:style>
  <w:style w:type="character" w:customStyle="1" w:styleId="link">
    <w:name w:val="link"/>
    <w:basedOn w:val="a0"/>
    <w:rsid w:val="00A53424"/>
  </w:style>
  <w:style w:type="character" w:styleId="a9">
    <w:name w:val="Hyperlink"/>
    <w:basedOn w:val="a0"/>
    <w:uiPriority w:val="99"/>
    <w:semiHidden/>
    <w:unhideWhenUsed/>
    <w:rsid w:val="009742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422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288"/>
    <w:pPr>
      <w:ind w:left="720"/>
      <w:contextualSpacing/>
    </w:pPr>
  </w:style>
  <w:style w:type="table" w:styleId="a3">
    <w:name w:val="Table Grid"/>
    <w:basedOn w:val="a1"/>
    <w:uiPriority w:val="39"/>
    <w:rsid w:val="00C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C2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F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F6FCF"/>
    <w:rPr>
      <w:b/>
      <w:bCs/>
    </w:rPr>
  </w:style>
  <w:style w:type="character" w:customStyle="1" w:styleId="link">
    <w:name w:val="link"/>
    <w:basedOn w:val="a0"/>
    <w:rsid w:val="00A53424"/>
  </w:style>
  <w:style w:type="character" w:styleId="a9">
    <w:name w:val="Hyperlink"/>
    <w:basedOn w:val="a0"/>
    <w:uiPriority w:val="99"/>
    <w:semiHidden/>
    <w:unhideWhenUsed/>
    <w:rsid w:val="00974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.mirapolis.ru/m/miravr/78847433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F703-108D-432F-B449-70B05BE9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Юлия Юрьевна Валисава</cp:lastModifiedBy>
  <cp:revision>13</cp:revision>
  <cp:lastPrinted>2020-05-26T10:34:00Z</cp:lastPrinted>
  <dcterms:created xsi:type="dcterms:W3CDTF">2020-05-25T19:38:00Z</dcterms:created>
  <dcterms:modified xsi:type="dcterms:W3CDTF">2020-06-02T10:11:00Z</dcterms:modified>
</cp:coreProperties>
</file>